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>ELEZIONE DEI REVISORI DEI CONTI / REVISORE UNICO</w:t>
      </w:r>
      <w:r w:rsidRPr="00B82014">
        <w:rPr>
          <w:b/>
        </w:rPr>
        <w:t xml:space="preserve"> </w:t>
      </w:r>
    </w:p>
    <w:p w14:paraId="73F98534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5B2ABCDE" w:rsidR="00851EDA" w:rsidRDefault="00851EDA" w:rsidP="00851EDA">
      <w:pPr>
        <w:jc w:val="both"/>
      </w:pPr>
      <w:r>
        <w:t xml:space="preserve">Il __________________; codice fiscale _____________________; iscritto/a all’Albo dei Dottori Commercialisti e degli Esperti Contabili di_____________________; con numero di iscrizione all’Albo__________ </w:t>
      </w:r>
      <w:r w:rsidR="00071C49">
        <w:t xml:space="preserve">sez. A/B </w:t>
      </w:r>
      <w:r>
        <w:t xml:space="preserve">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77777777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Pr="00202920">
        <w:t xml:space="preserve">ollegio dei </w:t>
      </w:r>
      <w:r>
        <w:t>R</w:t>
      </w:r>
      <w:r w:rsidRPr="00202920">
        <w:t>evisori</w:t>
      </w:r>
      <w:r>
        <w:t>/ Revisore unico</w:t>
      </w:r>
      <w:r w:rsidRPr="00202920">
        <w:t xml:space="preserve">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14:paraId="40CC6D8A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al Registro dei Revisori legali;</w:t>
      </w:r>
    </w:p>
    <w:p w14:paraId="7D932C95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14:paraId="491A6281" w14:textId="4A1E9370"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</w:t>
      </w:r>
      <w:r w:rsidR="00C14C70">
        <w:t xml:space="preserve"> </w:t>
      </w:r>
      <w:r w:rsidR="00FC3A87" w:rsidRPr="00363B7C">
        <w:t xml:space="preserve">in tutti e </w:t>
      </w:r>
      <w:r w:rsidR="00510D88" w:rsidRPr="00363B7C">
        <w:t xml:space="preserve">due </w:t>
      </w:r>
      <w:r w:rsidR="00EE0567" w:rsidRPr="00363B7C">
        <w:t>i mandati</w:t>
      </w:r>
      <w:r w:rsidR="00336044" w:rsidRPr="00363B7C">
        <w:t xml:space="preserve"> consecutivi </w:t>
      </w:r>
      <w:r w:rsidR="003E271A" w:rsidRPr="00363B7C">
        <w:t>precedenti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1159" w14:textId="77777777" w:rsidR="00096C49" w:rsidRDefault="00096C49" w:rsidP="00F96595">
      <w:pPr>
        <w:spacing w:after="0" w:line="240" w:lineRule="auto"/>
      </w:pPr>
      <w:r>
        <w:separator/>
      </w:r>
    </w:p>
  </w:endnote>
  <w:endnote w:type="continuationSeparator" w:id="0">
    <w:p w14:paraId="08156876" w14:textId="77777777" w:rsidR="00096C49" w:rsidRDefault="00096C4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3C8A5" w14:textId="77777777" w:rsidR="00096C49" w:rsidRDefault="00096C49" w:rsidP="00F96595">
      <w:pPr>
        <w:spacing w:after="0" w:line="240" w:lineRule="auto"/>
      </w:pPr>
      <w:r>
        <w:separator/>
      </w:r>
    </w:p>
  </w:footnote>
  <w:footnote w:type="continuationSeparator" w:id="0">
    <w:p w14:paraId="11EBEFA6" w14:textId="77777777" w:rsidR="00096C49" w:rsidRDefault="00096C4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69E1" w14:textId="53E4A8E9" w:rsidR="001F62F2" w:rsidRDefault="001F62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5DD0" w14:textId="0630E36A" w:rsidR="001F62F2" w:rsidRPr="00BD786D" w:rsidRDefault="001F62F2" w:rsidP="00BD786D">
    <w:pPr>
      <w:pStyle w:val="Intestazione"/>
      <w:jc w:val="right"/>
      <w:rPr>
        <w:i/>
        <w:sz w:val="20"/>
      </w:rPr>
    </w:pPr>
    <w:r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9040" w14:textId="0A1B49A3" w:rsidR="001F62F2" w:rsidRDefault="001F62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170634">
    <w:abstractNumId w:val="1"/>
  </w:num>
  <w:num w:numId="2" w16cid:durableId="1517888019">
    <w:abstractNumId w:val="8"/>
  </w:num>
  <w:num w:numId="3" w16cid:durableId="1977685770">
    <w:abstractNumId w:val="0"/>
  </w:num>
  <w:num w:numId="4" w16cid:durableId="1678919957">
    <w:abstractNumId w:val="6"/>
  </w:num>
  <w:num w:numId="5" w16cid:durableId="1380516129">
    <w:abstractNumId w:val="24"/>
  </w:num>
  <w:num w:numId="6" w16cid:durableId="1236238070">
    <w:abstractNumId w:val="18"/>
  </w:num>
  <w:num w:numId="7" w16cid:durableId="724717642">
    <w:abstractNumId w:val="13"/>
  </w:num>
  <w:num w:numId="8" w16cid:durableId="1820075464">
    <w:abstractNumId w:val="5"/>
  </w:num>
  <w:num w:numId="9" w16cid:durableId="303196208">
    <w:abstractNumId w:val="19"/>
  </w:num>
  <w:num w:numId="10" w16cid:durableId="2059818402">
    <w:abstractNumId w:val="9"/>
  </w:num>
  <w:num w:numId="11" w16cid:durableId="966855936">
    <w:abstractNumId w:val="20"/>
  </w:num>
  <w:num w:numId="12" w16cid:durableId="1736509088">
    <w:abstractNumId w:val="12"/>
  </w:num>
  <w:num w:numId="13" w16cid:durableId="466971242">
    <w:abstractNumId w:val="22"/>
  </w:num>
  <w:num w:numId="14" w16cid:durableId="454103712">
    <w:abstractNumId w:val="4"/>
  </w:num>
  <w:num w:numId="15" w16cid:durableId="510796808">
    <w:abstractNumId w:val="14"/>
  </w:num>
  <w:num w:numId="16" w16cid:durableId="1682663937">
    <w:abstractNumId w:val="10"/>
  </w:num>
  <w:num w:numId="17" w16cid:durableId="1950309533">
    <w:abstractNumId w:val="15"/>
  </w:num>
  <w:num w:numId="18" w16cid:durableId="257643649">
    <w:abstractNumId w:val="3"/>
  </w:num>
  <w:num w:numId="19" w16cid:durableId="1533615300">
    <w:abstractNumId w:val="17"/>
  </w:num>
  <w:num w:numId="20" w16cid:durableId="1284461593">
    <w:abstractNumId w:val="11"/>
  </w:num>
  <w:num w:numId="21" w16cid:durableId="1256010236">
    <w:abstractNumId w:val="7"/>
  </w:num>
  <w:num w:numId="22" w16cid:durableId="590553467">
    <w:abstractNumId w:val="16"/>
  </w:num>
  <w:num w:numId="23" w16cid:durableId="262036067">
    <w:abstractNumId w:val="23"/>
  </w:num>
  <w:num w:numId="24" w16cid:durableId="64227425">
    <w:abstractNumId w:val="21"/>
  </w:num>
  <w:num w:numId="25" w16cid:durableId="1957251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4962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63A74"/>
    <w:rsid w:val="00071C49"/>
    <w:rsid w:val="0008154F"/>
    <w:rsid w:val="00096C49"/>
    <w:rsid w:val="000B6803"/>
    <w:rsid w:val="001321C3"/>
    <w:rsid w:val="001F62F2"/>
    <w:rsid w:val="00252453"/>
    <w:rsid w:val="002E11DA"/>
    <w:rsid w:val="003145FB"/>
    <w:rsid w:val="00336044"/>
    <w:rsid w:val="00363B7C"/>
    <w:rsid w:val="00392067"/>
    <w:rsid w:val="003C009D"/>
    <w:rsid w:val="003C32EF"/>
    <w:rsid w:val="003C52AA"/>
    <w:rsid w:val="003E271A"/>
    <w:rsid w:val="00465C50"/>
    <w:rsid w:val="004936C7"/>
    <w:rsid w:val="004A1606"/>
    <w:rsid w:val="004B5BC5"/>
    <w:rsid w:val="00503A41"/>
    <w:rsid w:val="00510D6F"/>
    <w:rsid w:val="00510D88"/>
    <w:rsid w:val="00577D2E"/>
    <w:rsid w:val="00732ACA"/>
    <w:rsid w:val="0079389B"/>
    <w:rsid w:val="00816BD4"/>
    <w:rsid w:val="00844F68"/>
    <w:rsid w:val="00851EDA"/>
    <w:rsid w:val="00874058"/>
    <w:rsid w:val="00907DFF"/>
    <w:rsid w:val="00970E7D"/>
    <w:rsid w:val="009C1AC3"/>
    <w:rsid w:val="00A2522F"/>
    <w:rsid w:val="00B82014"/>
    <w:rsid w:val="00BB6103"/>
    <w:rsid w:val="00BD4175"/>
    <w:rsid w:val="00BD786D"/>
    <w:rsid w:val="00C14C70"/>
    <w:rsid w:val="00CA54F1"/>
    <w:rsid w:val="00CE3EAD"/>
    <w:rsid w:val="00CF217D"/>
    <w:rsid w:val="00D30D05"/>
    <w:rsid w:val="00D507D6"/>
    <w:rsid w:val="00E00C30"/>
    <w:rsid w:val="00EB60FF"/>
    <w:rsid w:val="00ED19F6"/>
    <w:rsid w:val="00EE0567"/>
    <w:rsid w:val="00EF12AA"/>
    <w:rsid w:val="00F10F4F"/>
    <w:rsid w:val="00F138D0"/>
    <w:rsid w:val="00F54B04"/>
    <w:rsid w:val="00F55DC6"/>
    <w:rsid w:val="00F76AC5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071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e8bf03-b15f-4963-9aed-d7dfcabced06" xsi:nil="true"/>
    <lcf76f155ced4ddcb4097134ff3c332f xmlns="9651d019-1e13-41f2-a804-09817c57c4f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F2F05E2CA0C1419DE86BDB8D1996BE" ma:contentTypeVersion="15" ma:contentTypeDescription="Creare un nuovo documento." ma:contentTypeScope="" ma:versionID="2f6af567bc35e05e5a8549cbad2389c0">
  <xsd:schema xmlns:xsd="http://www.w3.org/2001/XMLSchema" xmlns:xs="http://www.w3.org/2001/XMLSchema" xmlns:p="http://schemas.microsoft.com/office/2006/metadata/properties" xmlns:ns2="16e8bf03-b15f-4963-9aed-d7dfcabced06" xmlns:ns3="9651d019-1e13-41f2-a804-09817c57c4fa" targetNamespace="http://schemas.microsoft.com/office/2006/metadata/properties" ma:root="true" ma:fieldsID="427a2d9652999cd1fda3a3cc3c1d8817" ns2:_="" ns3:_="">
    <xsd:import namespace="16e8bf03-b15f-4963-9aed-d7dfcabced06"/>
    <xsd:import namespace="9651d019-1e13-41f2-a804-09817c57c4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8bf03-b15f-4963-9aed-d7dfcabc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62ac11-89ae-4738-b2a6-03ecaf059f13}" ma:internalName="TaxCatchAll" ma:showField="CatchAllData" ma:web="16e8bf03-b15f-4963-9aed-d7dfcabc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1d019-1e13-41f2-a804-09817c57c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a5c41ab-be5e-469c-bc59-3ba55c3c5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  <ds:schemaRef ds:uri="16e8bf03-b15f-4963-9aed-d7dfcabced06"/>
    <ds:schemaRef ds:uri="9651d019-1e13-41f2-a804-09817c57c4fa"/>
  </ds:schemaRefs>
</ds:datastoreItem>
</file>

<file path=customXml/itemProps2.xml><?xml version="1.0" encoding="utf-8"?>
<ds:datastoreItem xmlns:ds="http://schemas.openxmlformats.org/officeDocument/2006/customXml" ds:itemID="{28EC8AC2-021E-48FC-BE85-8EB40DF4B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74F41-962D-41BF-89C4-D84B0C39D307}"/>
</file>

<file path=customXml/itemProps4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Giorgia Perina</cp:lastModifiedBy>
  <cp:revision>2</cp:revision>
  <cp:lastPrinted>2011-12-05T14:01:00Z</cp:lastPrinted>
  <dcterms:created xsi:type="dcterms:W3CDTF">2025-11-24T08:07:00Z</dcterms:created>
  <dcterms:modified xsi:type="dcterms:W3CDTF">2025-11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2F05E2CA0C1419DE86BDB8D1996BE</vt:lpwstr>
  </property>
</Properties>
</file>